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502DA" w14:textId="1B11B40B" w:rsidR="00A242D2" w:rsidRDefault="00A242D2" w:rsidP="00A242D2">
      <w:pPr>
        <w:spacing w:line="276" w:lineRule="auto"/>
        <w:rPr>
          <w:rFonts w:ascii="標楷體" w:eastAsia="標楷體" w:hAnsi="標楷體"/>
          <w:b/>
          <w:noProof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37C15" wp14:editId="458C0014">
                <wp:simplePos x="0" y="0"/>
                <wp:positionH relativeFrom="column">
                  <wp:posOffset>664210</wp:posOffset>
                </wp:positionH>
                <wp:positionV relativeFrom="paragraph">
                  <wp:posOffset>-245110</wp:posOffset>
                </wp:positionV>
                <wp:extent cx="6537960" cy="1005840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8BF73E" w14:textId="77777777" w:rsidR="00A242D2" w:rsidRPr="004A6241" w:rsidRDefault="00A242D2" w:rsidP="00A242D2">
                            <w:pPr>
                              <w:spacing w:line="720" w:lineRule="exact"/>
                              <w:jc w:val="center"/>
                              <w:rPr>
                                <w:rFonts w:ascii="華康勘亭流" w:eastAsia="華康勘亭流" w:hAnsi="標楷體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A6241">
                              <w:rPr>
                                <w:rFonts w:ascii="華康勘亭流" w:eastAsia="華康勘亭流" w:hAnsi="標楷體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獅出有愛 無毒有我</w:t>
                            </w:r>
                            <w:r w:rsidRPr="004A6241">
                              <w:rPr>
                                <w:rFonts w:ascii="華康勘亭流" w:eastAsia="華康勘亭流" w:hAnsi="標楷體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公益健走活動</w:t>
                            </w:r>
                          </w:p>
                          <w:p w14:paraId="3C98E043" w14:textId="715A5672" w:rsidR="00A242D2" w:rsidRPr="004A6241" w:rsidRDefault="00A242D2" w:rsidP="00A242D2">
                            <w:pPr>
                              <w:spacing w:line="720" w:lineRule="exact"/>
                              <w:jc w:val="center"/>
                              <w:rPr>
                                <w:rFonts w:ascii="華康勘亭流" w:eastAsia="華康勘亭流" w:hAnsi="標楷體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A6241">
                              <w:rPr>
                                <w:rFonts w:ascii="華康勘亭流" w:eastAsia="華康勘亭流" w:hAnsi="標楷體" w:hint="eastAsia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高雄市</w:t>
                            </w:r>
                            <w:r w:rsidR="00C543E3">
                              <w:rPr>
                                <w:rFonts w:ascii="華康勘亭流" w:eastAsia="華康勘亭流" w:hAnsi="標楷體" w:hint="eastAsia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各級學校</w:t>
                            </w:r>
                            <w:r w:rsidRPr="004A6241">
                              <w:rPr>
                                <w:rFonts w:ascii="華康勘亭流" w:eastAsia="華康勘亭流" w:hAnsi="標楷體" w:hint="eastAsia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學生參加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137C15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52.3pt;margin-top:-19.3pt;width:514.8pt;height:79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" filled="f" stroked="f">
                <v:textbox style="mso-fit-shape-to-text:t">
                  <w:txbxContent>
                    <w:p w14:paraId="488BF73E" w14:textId="77777777" w:rsidR="00A242D2" w:rsidRPr="004A6241" w:rsidRDefault="00A242D2" w:rsidP="00A242D2">
                      <w:pPr>
                        <w:spacing w:line="720" w:lineRule="exact"/>
                        <w:jc w:val="center"/>
                        <w:rPr>
                          <w:rFonts w:ascii="華康勘亭流" w:eastAsia="華康勘亭流" w:hAnsi="標楷體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A6241">
                        <w:rPr>
                          <w:rFonts w:ascii="華康勘亭流" w:eastAsia="華康勘亭流" w:hAnsi="標楷體" w:hint="eastAsia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獅出有愛 無毒有我</w:t>
                      </w:r>
                      <w:r w:rsidRPr="004A6241">
                        <w:rPr>
                          <w:rFonts w:ascii="華康勘亭流" w:eastAsia="華康勘亭流" w:hAnsi="標楷體" w:hint="eastAsia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公益健走活動</w:t>
                      </w:r>
                    </w:p>
                    <w:p w14:paraId="3C98E043" w14:textId="715A5672" w:rsidR="00A242D2" w:rsidRPr="004A6241" w:rsidRDefault="00A242D2" w:rsidP="00A242D2">
                      <w:pPr>
                        <w:spacing w:line="720" w:lineRule="exact"/>
                        <w:jc w:val="center"/>
                        <w:rPr>
                          <w:rFonts w:ascii="華康勘亭流" w:eastAsia="華康勘亭流" w:hAnsi="標楷體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A6241">
                        <w:rPr>
                          <w:rFonts w:ascii="華康勘亭流" w:eastAsia="華康勘亭流" w:hAnsi="標楷體" w:hint="eastAsia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高雄市</w:t>
                      </w:r>
                      <w:r w:rsidR="00C543E3">
                        <w:rPr>
                          <w:rFonts w:ascii="華康勘亭流" w:eastAsia="華康勘亭流" w:hAnsi="標楷體" w:hint="eastAsia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各級學校</w:t>
                      </w:r>
                      <w:r w:rsidRPr="004A6241">
                        <w:rPr>
                          <w:rFonts w:ascii="華康勘亭流" w:eastAsia="華康勘亭流" w:hAnsi="標楷體" w:hint="eastAsia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學生參加簡章</w:t>
                      </w:r>
                    </w:p>
                  </w:txbxContent>
                </v:textbox>
              </v:shape>
            </w:pict>
          </mc:Fallback>
        </mc:AlternateContent>
      </w:r>
    </w:p>
    <w:p w14:paraId="3CAB2D0D" w14:textId="77777777" w:rsidR="00A242D2" w:rsidRDefault="00A242D2" w:rsidP="00A242D2">
      <w:pPr>
        <w:spacing w:line="276" w:lineRule="auto"/>
        <w:rPr>
          <w:rFonts w:ascii="標楷體" w:eastAsia="標楷體" w:hAnsi="標楷體"/>
          <w:b/>
          <w:noProof/>
          <w:sz w:val="28"/>
          <w:szCs w:val="28"/>
        </w:rPr>
      </w:pPr>
    </w:p>
    <w:p w14:paraId="0DEC2CFC" w14:textId="77777777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>一、活動名稱：獅出有愛、無毒有我--公益健走活動</w:t>
      </w:r>
    </w:p>
    <w:p w14:paraId="38866A2F" w14:textId="77777777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 xml:space="preserve">二、活動目的： </w:t>
      </w:r>
    </w:p>
    <w:p w14:paraId="17A44E1D" w14:textId="77777777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 xml:space="preserve">     1、藉由健走活動，宣導「健康無毒友善校園」之目的，讓國民擁有健康的身心。</w:t>
      </w:r>
    </w:p>
    <w:p w14:paraId="15557B7D" w14:textId="77777777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 xml:space="preserve">     2、邀請國、高中、大專學生，一同遠離毒品，拒絕誘惑，走出戶外，運動強身。</w:t>
      </w:r>
    </w:p>
    <w:p w14:paraId="0B6F32CB" w14:textId="77777777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 xml:space="preserve">     3、贊助公益團體擺攤，讓更多人看見他們。</w:t>
      </w:r>
    </w:p>
    <w:p w14:paraId="43FC5B0E" w14:textId="77777777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 xml:space="preserve">     4、鼓勵獅子會友偕同寶眷參加，展現獅子會友關懷社會之活動。</w:t>
      </w:r>
    </w:p>
    <w:p w14:paraId="433E0299" w14:textId="08E95BEC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>三、活動時間：106 年 3 月 5日 (日) 09：00-14：00</w:t>
      </w:r>
    </w:p>
    <w:p w14:paraId="07A7EEA2" w14:textId="77777777" w:rsidR="004B0589" w:rsidRDefault="00A242D2" w:rsidP="00A242D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4A6241">
        <w:rPr>
          <w:rFonts w:ascii="標楷體" w:eastAsia="標楷體" w:hAnsi="標楷體" w:hint="eastAsia"/>
          <w:b/>
          <w:sz w:val="28"/>
          <w:szCs w:val="28"/>
        </w:rPr>
        <w:t>、活動地點：高雄國際會議中心(ICCK) →中正四路</w:t>
      </w:r>
    </w:p>
    <w:p w14:paraId="3CF6919B" w14:textId="507A6038" w:rsidR="00A242D2" w:rsidRPr="004A6241" w:rsidRDefault="00A242D2" w:rsidP="004B0589">
      <w:pPr>
        <w:spacing w:line="560" w:lineRule="exact"/>
        <w:ind w:firstLineChars="708" w:firstLine="1984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>→河西路 →五福四路→河東路</w:t>
      </w:r>
    </w:p>
    <w:p w14:paraId="01CA13FF" w14:textId="77777777" w:rsidR="004B0589" w:rsidRDefault="00A242D2" w:rsidP="00A242D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 xml:space="preserve">              →高雄國際會議中心(ICCK) </w:t>
      </w:r>
    </w:p>
    <w:p w14:paraId="5A3CC1F8" w14:textId="26C51924" w:rsidR="00A242D2" w:rsidRPr="004A6241" w:rsidRDefault="00A242D2" w:rsidP="004B0589">
      <w:pPr>
        <w:spacing w:line="560" w:lineRule="exact"/>
        <w:ind w:firstLineChars="708" w:firstLine="1984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>(全長2.2公里約30分鐘)</w:t>
      </w:r>
      <w:r w:rsidRPr="004A6241">
        <w:rPr>
          <w:rFonts w:ascii="標楷體" w:eastAsia="標楷體" w:hAnsi="標楷體"/>
          <w:b/>
          <w:noProof/>
          <w:sz w:val="28"/>
          <w:szCs w:val="28"/>
        </w:rPr>
        <w:t xml:space="preserve"> </w:t>
      </w:r>
    </w:p>
    <w:p w14:paraId="67EA3F0D" w14:textId="77777777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>五、參加對象：</w:t>
      </w:r>
    </w:p>
    <w:p w14:paraId="2081CE82" w14:textId="3103B625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4A624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C5344">
        <w:rPr>
          <w:rFonts w:ascii="標楷體" w:eastAsia="標楷體" w:hAnsi="標楷體" w:hint="eastAsia"/>
          <w:b/>
          <w:sz w:val="28"/>
          <w:szCs w:val="28"/>
        </w:rPr>
        <w:t>高雄市國、高中</w:t>
      </w:r>
      <w:r w:rsidRPr="004A6241">
        <w:rPr>
          <w:rFonts w:ascii="標楷體" w:eastAsia="標楷體" w:hAnsi="標楷體" w:hint="eastAsia"/>
          <w:b/>
          <w:sz w:val="28"/>
          <w:szCs w:val="28"/>
        </w:rPr>
        <w:t>、獅子會會友、社會一般大眾報名參加。</w:t>
      </w:r>
    </w:p>
    <w:p w14:paraId="2EDC2393" w14:textId="77777777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noProof/>
          <w:sz w:val="28"/>
          <w:szCs w:val="28"/>
        </w:rPr>
      </w:pPr>
      <w:r w:rsidRPr="004A6241">
        <w:rPr>
          <w:rFonts w:ascii="標楷體" w:eastAsia="標楷體" w:hAnsi="標楷體" w:hint="eastAsia"/>
          <w:b/>
          <w:noProof/>
          <w:sz w:val="28"/>
          <w:szCs w:val="28"/>
        </w:rPr>
        <w:t>六、參加人數：1000人。</w:t>
      </w:r>
    </w:p>
    <w:p w14:paraId="4E4D89C8" w14:textId="77777777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noProof/>
          <w:sz w:val="28"/>
          <w:szCs w:val="28"/>
        </w:rPr>
      </w:pPr>
      <w:r w:rsidRPr="004A6241">
        <w:rPr>
          <w:rFonts w:ascii="標楷體" w:eastAsia="標楷體" w:hAnsi="標楷體" w:hint="eastAsia"/>
          <w:b/>
          <w:noProof/>
          <w:sz w:val="28"/>
          <w:szCs w:val="28"/>
        </w:rPr>
        <w:t>七、單位：</w:t>
      </w:r>
    </w:p>
    <w:p w14:paraId="0FAB8D29" w14:textId="77777777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noProof/>
          <w:sz w:val="28"/>
          <w:szCs w:val="28"/>
        </w:rPr>
      </w:pPr>
      <w:r w:rsidRPr="004A6241">
        <w:rPr>
          <w:rFonts w:ascii="標楷體" w:eastAsia="標楷體" w:hAnsi="標楷體" w:hint="eastAsia"/>
          <w:b/>
          <w:noProof/>
          <w:sz w:val="28"/>
          <w:szCs w:val="28"/>
        </w:rPr>
        <w:t>(一)  指導單位：高雄市政府教育局、法務部高雄少年法院、法務部高雄地方法院檢察署、</w:t>
      </w:r>
    </w:p>
    <w:p w14:paraId="435306A8" w14:textId="77777777" w:rsidR="00A242D2" w:rsidRPr="004A6241" w:rsidRDefault="00A242D2" w:rsidP="00A242D2">
      <w:pPr>
        <w:spacing w:line="560" w:lineRule="exact"/>
        <w:rPr>
          <w:rFonts w:ascii="標楷體" w:eastAsia="標楷體" w:hAnsi="標楷體"/>
          <w:b/>
          <w:noProof/>
          <w:sz w:val="28"/>
          <w:szCs w:val="28"/>
        </w:rPr>
      </w:pPr>
      <w:r w:rsidRPr="004A6241">
        <w:rPr>
          <w:rFonts w:ascii="標楷體" w:eastAsia="標楷體" w:hAnsi="標楷體" w:hint="eastAsia"/>
          <w:b/>
          <w:noProof/>
          <w:sz w:val="28"/>
          <w:szCs w:val="28"/>
        </w:rPr>
        <w:t xml:space="preserve">               高雄市政府警察局、刑事警察局南部打擊犯罪中心</w:t>
      </w:r>
    </w:p>
    <w:p w14:paraId="29984DA7" w14:textId="77777777" w:rsidR="00C356C2" w:rsidRDefault="00A242D2" w:rsidP="00A242D2">
      <w:pPr>
        <w:spacing w:line="560" w:lineRule="exact"/>
        <w:rPr>
          <w:rFonts w:ascii="標楷體" w:eastAsia="標楷體" w:hAnsi="標楷體"/>
          <w:b/>
          <w:noProof/>
          <w:sz w:val="28"/>
          <w:szCs w:val="28"/>
        </w:rPr>
      </w:pPr>
      <w:r w:rsidRPr="004A6241">
        <w:rPr>
          <w:rFonts w:ascii="標楷體" w:eastAsia="標楷體" w:hAnsi="標楷體" w:hint="eastAsia"/>
          <w:b/>
          <w:noProof/>
          <w:sz w:val="28"/>
          <w:szCs w:val="28"/>
        </w:rPr>
        <w:t>(二)  主辦單位：國際獅子會300E2區仁愛獅子會、</w:t>
      </w:r>
    </w:p>
    <w:p w14:paraId="2D766211" w14:textId="77777777" w:rsidR="00605E5D" w:rsidRDefault="00A242D2" w:rsidP="00C6649D">
      <w:pPr>
        <w:spacing w:line="560" w:lineRule="exact"/>
        <w:ind w:firstLineChars="800" w:firstLine="2242"/>
        <w:rPr>
          <w:rFonts w:ascii="標楷體" w:eastAsia="標楷體" w:hAnsi="標楷體"/>
          <w:b/>
          <w:noProof/>
          <w:sz w:val="28"/>
          <w:szCs w:val="28"/>
        </w:rPr>
      </w:pPr>
      <w:r w:rsidRPr="004A6241">
        <w:rPr>
          <w:rFonts w:ascii="標楷體" w:eastAsia="標楷體" w:hAnsi="標楷體" w:hint="eastAsia"/>
          <w:b/>
          <w:noProof/>
          <w:sz w:val="28"/>
          <w:szCs w:val="28"/>
        </w:rPr>
        <w:t>300D1區 宋俊明 分區主席</w:t>
      </w:r>
      <w:r w:rsidR="00C356C2">
        <w:rPr>
          <w:rFonts w:ascii="標楷體" w:eastAsia="標楷體" w:hAnsi="標楷體" w:hint="eastAsia"/>
          <w:b/>
          <w:noProof/>
          <w:sz w:val="28"/>
          <w:szCs w:val="28"/>
        </w:rPr>
        <w:t>、</w:t>
      </w:r>
      <w:r w:rsidR="00C356C2" w:rsidRPr="00C356C2">
        <w:rPr>
          <w:rFonts w:ascii="標楷體" w:eastAsia="標楷體" w:hAnsi="標楷體" w:hint="eastAsia"/>
          <w:b/>
          <w:noProof/>
          <w:sz w:val="28"/>
          <w:szCs w:val="28"/>
        </w:rPr>
        <w:t>300E2區第三專區 洪文堂 主席</w:t>
      </w:r>
    </w:p>
    <w:p w14:paraId="4F09403A" w14:textId="7EDAD850" w:rsidR="00C356C2" w:rsidRDefault="00605E5D" w:rsidP="00605E5D">
      <w:pPr>
        <w:spacing w:line="560" w:lineRule="exact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t>（三）協辦單位：高雄市政府教育局。</w:t>
      </w:r>
      <w:r w:rsidR="00C356C2" w:rsidRPr="00C356C2">
        <w:rPr>
          <w:rFonts w:ascii="標楷體" w:eastAsia="標楷體" w:hAnsi="標楷體" w:hint="eastAsia"/>
          <w:b/>
          <w:noProof/>
          <w:sz w:val="28"/>
          <w:szCs w:val="28"/>
        </w:rPr>
        <w:t xml:space="preserve">  </w:t>
      </w:r>
    </w:p>
    <w:p w14:paraId="7A0AFD75" w14:textId="77777777" w:rsidR="00A242D2" w:rsidRDefault="00A242D2" w:rsidP="00A242D2">
      <w:pPr>
        <w:spacing w:line="560" w:lineRule="exact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t>八、參加辦法：</w:t>
      </w:r>
    </w:p>
    <w:p w14:paraId="12AA687E" w14:textId="77777777" w:rsidR="00A242D2" w:rsidRDefault="00A242D2" w:rsidP="00A242D2">
      <w:pPr>
        <w:spacing w:line="560" w:lineRule="exact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t xml:space="preserve">    A：健走活動費用由主辦單位贊助 。(不含交通費)</w:t>
      </w:r>
      <w:r w:rsidRPr="00467E06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14:paraId="2E776E56" w14:textId="77777777" w:rsidR="00A242D2" w:rsidRDefault="00A242D2" w:rsidP="00A242D2">
      <w:pPr>
        <w:spacing w:line="560" w:lineRule="exact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t xml:space="preserve">    B：凡參加的師生，每人皆有一份活動贈品。(精美運動毛巾、遮陽帽、完賽摸彩卷)</w:t>
      </w:r>
    </w:p>
    <w:p w14:paraId="57AEB039" w14:textId="63670216" w:rsidR="004B0589" w:rsidRDefault="00A242D2" w:rsidP="004B0589">
      <w:pPr>
        <w:spacing w:line="560" w:lineRule="exact"/>
        <w:rPr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t xml:space="preserve">    C：106年</w:t>
      </w:r>
      <w:r w:rsidR="00C356C2">
        <w:rPr>
          <w:rFonts w:ascii="標楷體" w:eastAsia="標楷體" w:hAnsi="標楷體" w:hint="eastAsia"/>
          <w:b/>
          <w:noProof/>
          <w:sz w:val="28"/>
          <w:szCs w:val="28"/>
        </w:rPr>
        <w:t>2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>月</w:t>
      </w:r>
      <w:r w:rsidR="00C356C2">
        <w:rPr>
          <w:rFonts w:ascii="標楷體" w:eastAsia="標楷體" w:hAnsi="標楷體" w:hint="eastAsia"/>
          <w:b/>
          <w:noProof/>
          <w:sz w:val="28"/>
          <w:szCs w:val="28"/>
        </w:rPr>
        <w:t>1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>0日完成報名者，每人於完賽時，加贈園遊劵200元。</w:t>
      </w:r>
    </w:p>
    <w:p w14:paraId="25D111E4" w14:textId="77777777" w:rsidR="004B0589" w:rsidRDefault="00A242D2" w:rsidP="00A242D2">
      <w:pPr>
        <w:spacing w:line="560" w:lineRule="exact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t xml:space="preserve">    D：每間</w:t>
      </w:r>
      <w:r w:rsidR="004B0589" w:rsidRPr="004B0589">
        <w:rPr>
          <w:rFonts w:ascii="標楷體" w:eastAsia="標楷體" w:hAnsi="標楷體" w:hint="eastAsia"/>
          <w:b/>
          <w:noProof/>
          <w:sz w:val="28"/>
          <w:szCs w:val="28"/>
        </w:rPr>
        <w:t>學校上限50名師生，採團體報名，現場報到方式，總上限600人額滿為止。</w:t>
      </w:r>
    </w:p>
    <w:p w14:paraId="2DE6794B" w14:textId="5326DDA4" w:rsidR="004B0589" w:rsidRDefault="004B0589" w:rsidP="004B0589">
      <w:pPr>
        <w:spacing w:line="560" w:lineRule="exact"/>
        <w:ind w:firstLineChars="152" w:firstLine="426"/>
        <w:rPr>
          <w:sz w:val="28"/>
          <w:szCs w:val="28"/>
        </w:rPr>
      </w:pPr>
      <w:r w:rsidRPr="004B0589">
        <w:rPr>
          <w:rFonts w:ascii="標楷體" w:eastAsia="標楷體" w:hAnsi="標楷體" w:hint="eastAsia"/>
          <w:b/>
          <w:noProof/>
          <w:sz w:val="28"/>
          <w:szCs w:val="28"/>
        </w:rPr>
        <w:t>E：各學校請於106年2月10日前，推舉一名專人為連絡窗口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>（報名表如附件）</w:t>
      </w:r>
      <w:r w:rsidRPr="004B0589">
        <w:rPr>
          <w:rFonts w:ascii="標楷體" w:eastAsia="標楷體" w:hAnsi="標楷體" w:hint="eastAsia"/>
          <w:b/>
          <w:noProof/>
          <w:sz w:val="28"/>
          <w:szCs w:val="28"/>
        </w:rPr>
        <w:t>。</w:t>
      </w:r>
    </w:p>
    <w:p w14:paraId="06E5E2CD" w14:textId="1511C76E" w:rsidR="004B0589" w:rsidRDefault="004B0589" w:rsidP="004B0589">
      <w:pPr>
        <w:spacing w:line="560" w:lineRule="exact"/>
        <w:jc w:val="center"/>
        <w:rPr>
          <w:rFonts w:ascii="標楷體" w:eastAsia="標楷體" w:hAnsi="標楷體"/>
          <w:b/>
          <w:noProof/>
          <w:sz w:val="28"/>
          <w:szCs w:val="28"/>
        </w:rPr>
      </w:pPr>
      <w:r w:rsidRPr="004B0589">
        <w:rPr>
          <w:rFonts w:ascii="標楷體" w:eastAsia="標楷體" w:hAnsi="標楷體" w:hint="eastAsia"/>
          <w:sz w:val="28"/>
          <w:szCs w:val="28"/>
        </w:rPr>
        <w:t>活動流程表</w:t>
      </w:r>
    </w:p>
    <w:tbl>
      <w:tblPr>
        <w:tblpPr w:leftFromText="180" w:rightFromText="180" w:vertAnchor="page" w:horzAnchor="margin" w:tblpXSpec="center" w:tblpY="3646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3119"/>
      </w:tblGrid>
      <w:tr w:rsidR="004B0589" w:rsidRPr="005562DA" w14:paraId="00E3749C" w14:textId="77777777" w:rsidTr="004B0589">
        <w:trPr>
          <w:trHeight w:val="397"/>
        </w:trPr>
        <w:tc>
          <w:tcPr>
            <w:tcW w:w="2835" w:type="dxa"/>
            <w:vAlign w:val="center"/>
          </w:tcPr>
          <w:p w14:paraId="1A1D3DB2" w14:textId="77777777" w:rsidR="004B0589" w:rsidRPr="004B0589" w:rsidRDefault="004B0589" w:rsidP="004B058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B0589">
              <w:rPr>
                <w:rFonts w:ascii="標楷體" w:eastAsia="標楷體" w:hAnsi="標楷體" w:hint="eastAsia"/>
                <w:szCs w:val="24"/>
              </w:rPr>
              <w:t>時  間</w:t>
            </w:r>
          </w:p>
        </w:tc>
        <w:tc>
          <w:tcPr>
            <w:tcW w:w="2410" w:type="dxa"/>
            <w:vAlign w:val="center"/>
          </w:tcPr>
          <w:p w14:paraId="6ED48B9C" w14:textId="77777777" w:rsidR="004B0589" w:rsidRPr="004B0589" w:rsidRDefault="004B0589" w:rsidP="004B058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B0589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3119" w:type="dxa"/>
            <w:vAlign w:val="center"/>
          </w:tcPr>
          <w:p w14:paraId="6AFCD77B" w14:textId="77777777" w:rsidR="004B0589" w:rsidRPr="004B0589" w:rsidRDefault="004B0589" w:rsidP="004B058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B058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B0589" w:rsidRPr="005562DA" w14:paraId="0708D58B" w14:textId="77777777" w:rsidTr="004B0589">
        <w:trPr>
          <w:trHeight w:val="397"/>
        </w:trPr>
        <w:tc>
          <w:tcPr>
            <w:tcW w:w="2835" w:type="dxa"/>
            <w:vAlign w:val="center"/>
          </w:tcPr>
          <w:p w14:paraId="30FD3FF1" w14:textId="77777777" w:rsidR="004B0589" w:rsidRPr="004B0589" w:rsidRDefault="004B0589" w:rsidP="004B0589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0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9：00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 xml:space="preserve"> 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〜 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0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9：3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7E8ACE06" w14:textId="77777777" w:rsidR="004B0589" w:rsidRPr="004B0589" w:rsidRDefault="004B0589" w:rsidP="004B0589">
            <w:pPr>
              <w:widowControl/>
              <w:spacing w:line="276" w:lineRule="auto"/>
              <w:ind w:firstLine="86"/>
              <w:jc w:val="center"/>
              <w:rPr>
                <w:rFonts w:ascii="標楷體" w:eastAsia="標楷體" w:hAnsi="標楷體" w:cs="Arial"/>
                <w:szCs w:val="24"/>
              </w:rPr>
            </w:pPr>
            <w:r w:rsidRPr="004B0589">
              <w:rPr>
                <w:rFonts w:ascii="標楷體" w:eastAsia="標楷體" w:hAnsi="標楷體" w:cs="Arial" w:hint="eastAsia"/>
                <w:szCs w:val="24"/>
              </w:rPr>
              <w:t>健走報到</w:t>
            </w:r>
          </w:p>
        </w:tc>
        <w:tc>
          <w:tcPr>
            <w:tcW w:w="3119" w:type="dxa"/>
            <w:vAlign w:val="center"/>
          </w:tcPr>
          <w:p w14:paraId="2E0EC0D7" w14:textId="77777777" w:rsidR="004B0589" w:rsidRPr="004B0589" w:rsidRDefault="004B0589" w:rsidP="004B058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B0589" w:rsidRPr="005562DA" w14:paraId="106B54DB" w14:textId="77777777" w:rsidTr="004B0589">
        <w:trPr>
          <w:trHeight w:val="397"/>
        </w:trPr>
        <w:tc>
          <w:tcPr>
            <w:tcW w:w="2835" w:type="dxa"/>
            <w:vAlign w:val="center"/>
          </w:tcPr>
          <w:p w14:paraId="78F4FC60" w14:textId="77777777" w:rsidR="004B0589" w:rsidRPr="004B0589" w:rsidRDefault="004B0589" w:rsidP="004B0589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0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9：3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 xml:space="preserve">5 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〜 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09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：45</w:t>
            </w:r>
          </w:p>
        </w:tc>
        <w:tc>
          <w:tcPr>
            <w:tcW w:w="2410" w:type="dxa"/>
            <w:vAlign w:val="center"/>
          </w:tcPr>
          <w:p w14:paraId="6982E8A2" w14:textId="77777777" w:rsidR="004B0589" w:rsidRPr="004B0589" w:rsidRDefault="004B0589" w:rsidP="004B0589">
            <w:pPr>
              <w:widowControl/>
              <w:spacing w:line="276" w:lineRule="auto"/>
              <w:ind w:firstLine="101"/>
              <w:jc w:val="center"/>
              <w:rPr>
                <w:rFonts w:ascii="標楷體" w:eastAsia="標楷體" w:hAnsi="標楷體" w:cs="Arial"/>
                <w:szCs w:val="24"/>
              </w:rPr>
            </w:pP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開場</w:t>
            </w:r>
          </w:p>
        </w:tc>
        <w:tc>
          <w:tcPr>
            <w:tcW w:w="3119" w:type="dxa"/>
            <w:vAlign w:val="center"/>
          </w:tcPr>
          <w:p w14:paraId="5E236F22" w14:textId="54F8233B" w:rsidR="004B0589" w:rsidRPr="004B0589" w:rsidRDefault="00C543E3" w:rsidP="004B058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40FEA">
              <w:rPr>
                <w:rFonts w:ascii="標楷體" w:eastAsia="標楷體" w:hAnsi="標楷體" w:hint="eastAsia"/>
              </w:rPr>
              <w:t>鳳翔國中太鼓隊</w:t>
            </w:r>
          </w:p>
        </w:tc>
      </w:tr>
      <w:tr w:rsidR="004B0589" w:rsidRPr="00EE7CA5" w14:paraId="70AE6252" w14:textId="77777777" w:rsidTr="004B0589">
        <w:trPr>
          <w:trHeight w:val="397"/>
        </w:trPr>
        <w:tc>
          <w:tcPr>
            <w:tcW w:w="2835" w:type="dxa"/>
            <w:vAlign w:val="center"/>
          </w:tcPr>
          <w:p w14:paraId="00A2FF73" w14:textId="77777777" w:rsidR="004B0589" w:rsidRPr="004B0589" w:rsidRDefault="004B0589" w:rsidP="004B0589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09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：45 〜 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10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：3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082E8080" w14:textId="77777777" w:rsidR="004B0589" w:rsidRPr="004B0589" w:rsidRDefault="004B0589" w:rsidP="004B0589">
            <w:pPr>
              <w:widowControl/>
              <w:spacing w:line="276" w:lineRule="auto"/>
              <w:ind w:firstLine="101"/>
              <w:jc w:val="center"/>
              <w:rPr>
                <w:rFonts w:ascii="標楷體" w:eastAsia="標楷體" w:hAnsi="標楷體" w:cs="Arial"/>
                <w:szCs w:val="24"/>
              </w:rPr>
            </w:pP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鳴槍健走</w:t>
            </w:r>
          </w:p>
        </w:tc>
        <w:tc>
          <w:tcPr>
            <w:tcW w:w="3119" w:type="dxa"/>
            <w:vAlign w:val="center"/>
          </w:tcPr>
          <w:p w14:paraId="7B0457EF" w14:textId="77777777" w:rsidR="004B0589" w:rsidRPr="004B0589" w:rsidRDefault="004B0589" w:rsidP="00C543E3">
            <w:pPr>
              <w:tabs>
                <w:tab w:val="center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pacing w:line="276" w:lineRule="auto"/>
              <w:ind w:right="260"/>
              <w:textAlignment w:val="center"/>
              <w:rPr>
                <w:rFonts w:ascii="標楷體" w:eastAsia="標楷體" w:hAnsi="標楷體"/>
                <w:spacing w:val="20"/>
                <w:position w:val="-6"/>
                <w:szCs w:val="24"/>
              </w:rPr>
            </w:pPr>
            <w:r w:rsidRPr="004B0589">
              <w:rPr>
                <w:rFonts w:ascii="標楷體" w:eastAsia="標楷體" w:hAnsi="標楷體" w:hint="eastAsia"/>
                <w:spacing w:val="20"/>
                <w:position w:val="-6"/>
                <w:szCs w:val="24"/>
              </w:rPr>
              <w:t>愛河兩旁人行道</w:t>
            </w:r>
          </w:p>
        </w:tc>
      </w:tr>
      <w:tr w:rsidR="00C543E3" w:rsidRPr="005562DA" w14:paraId="4E23D0FD" w14:textId="77777777" w:rsidTr="000F1146">
        <w:trPr>
          <w:trHeight w:val="397"/>
        </w:trPr>
        <w:tc>
          <w:tcPr>
            <w:tcW w:w="2835" w:type="dxa"/>
            <w:vAlign w:val="center"/>
          </w:tcPr>
          <w:p w14:paraId="6CFEDAFF" w14:textId="263DD565" w:rsidR="00C543E3" w:rsidRPr="004B0589" w:rsidRDefault="00C543E3" w:rsidP="00C543E3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10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：3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 xml:space="preserve">0 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〜 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0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4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0</w:t>
            </w:r>
          </w:p>
        </w:tc>
        <w:tc>
          <w:tcPr>
            <w:tcW w:w="2410" w:type="dxa"/>
          </w:tcPr>
          <w:p w14:paraId="0824688B" w14:textId="72D5DA0C" w:rsidR="00C543E3" w:rsidRPr="00C543E3" w:rsidRDefault="00C543E3" w:rsidP="00C543E3">
            <w:pPr>
              <w:tabs>
                <w:tab w:val="center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pacing w:line="276" w:lineRule="auto"/>
              <w:ind w:right="260"/>
              <w:jc w:val="center"/>
              <w:textAlignment w:val="center"/>
              <w:rPr>
                <w:rFonts w:ascii="標楷體" w:eastAsia="標楷體" w:hAnsi="標楷體"/>
                <w:spacing w:val="20"/>
                <w:position w:val="-6"/>
                <w:szCs w:val="24"/>
              </w:rPr>
            </w:pPr>
            <w:r w:rsidRPr="00C543E3">
              <w:rPr>
                <w:rFonts w:ascii="標楷體" w:eastAsia="標楷體" w:hAnsi="標楷體" w:hint="eastAsia"/>
                <w:spacing w:val="20"/>
                <w:position w:val="-6"/>
                <w:szCs w:val="24"/>
              </w:rPr>
              <w:t>活動開場</w:t>
            </w:r>
          </w:p>
        </w:tc>
        <w:tc>
          <w:tcPr>
            <w:tcW w:w="3119" w:type="dxa"/>
          </w:tcPr>
          <w:p w14:paraId="77CB525E" w14:textId="1354E0AC" w:rsidR="00C543E3" w:rsidRPr="00C543E3" w:rsidRDefault="00C543E3" w:rsidP="00C543E3">
            <w:pPr>
              <w:tabs>
                <w:tab w:val="center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pacing w:line="276" w:lineRule="auto"/>
              <w:ind w:right="260"/>
              <w:jc w:val="both"/>
              <w:textAlignment w:val="center"/>
              <w:rPr>
                <w:rFonts w:ascii="標楷體" w:eastAsia="標楷體" w:hAnsi="標楷體"/>
                <w:spacing w:val="20"/>
                <w:position w:val="-6"/>
                <w:szCs w:val="24"/>
              </w:rPr>
            </w:pPr>
            <w:r w:rsidRPr="00C543E3">
              <w:rPr>
                <w:rFonts w:ascii="標楷體" w:eastAsia="標楷體" w:hAnsi="標楷體" w:hint="eastAsia"/>
                <w:spacing w:val="20"/>
                <w:position w:val="-6"/>
                <w:szCs w:val="24"/>
              </w:rPr>
              <w:t>舞龍隊</w:t>
            </w:r>
            <w:r>
              <w:rPr>
                <w:rFonts w:ascii="標楷體" w:eastAsia="標楷體" w:hAnsi="標楷體" w:hint="eastAsia"/>
                <w:spacing w:val="20"/>
                <w:position w:val="-6"/>
                <w:szCs w:val="24"/>
              </w:rPr>
              <w:t>開場表演</w:t>
            </w:r>
          </w:p>
        </w:tc>
      </w:tr>
      <w:tr w:rsidR="00C543E3" w:rsidRPr="005562DA" w14:paraId="1105CAE9" w14:textId="77777777" w:rsidTr="00507E23">
        <w:trPr>
          <w:trHeight w:val="397"/>
        </w:trPr>
        <w:tc>
          <w:tcPr>
            <w:tcW w:w="2835" w:type="dxa"/>
            <w:vAlign w:val="center"/>
          </w:tcPr>
          <w:p w14:paraId="0CDEAF11" w14:textId="49EE997F" w:rsidR="00C543E3" w:rsidRPr="00C543E3" w:rsidRDefault="00C543E3" w:rsidP="00C543E3">
            <w:pPr>
              <w:tabs>
                <w:tab w:val="center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pacing w:line="276" w:lineRule="auto"/>
              <w:ind w:right="260"/>
              <w:jc w:val="center"/>
              <w:textAlignment w:val="center"/>
              <w:rPr>
                <w:rFonts w:ascii="標楷體" w:eastAsia="標楷體" w:hAnsi="標楷體"/>
                <w:spacing w:val="20"/>
                <w:position w:val="-6"/>
                <w:szCs w:val="24"/>
              </w:rPr>
            </w:pPr>
            <w:r w:rsidRPr="00C543E3">
              <w:rPr>
                <w:rFonts w:ascii="標楷體" w:eastAsia="標楷體" w:hAnsi="標楷體" w:hint="eastAsia"/>
                <w:spacing w:val="20"/>
                <w:position w:val="-6"/>
                <w:szCs w:val="24"/>
              </w:rPr>
              <w:t xml:space="preserve">10：40 〜 </w:t>
            </w:r>
            <w:r w:rsidRPr="00C543E3">
              <w:rPr>
                <w:rFonts w:ascii="標楷體" w:eastAsia="標楷體" w:hAnsi="標楷體"/>
                <w:spacing w:val="20"/>
                <w:position w:val="-6"/>
                <w:szCs w:val="24"/>
              </w:rPr>
              <w:t>1</w:t>
            </w:r>
            <w:r w:rsidRPr="00C543E3">
              <w:rPr>
                <w:rFonts w:ascii="標楷體" w:eastAsia="標楷體" w:hAnsi="標楷體" w:hint="eastAsia"/>
                <w:spacing w:val="20"/>
                <w:position w:val="-6"/>
                <w:szCs w:val="24"/>
              </w:rPr>
              <w:t>0：50</w:t>
            </w:r>
          </w:p>
        </w:tc>
        <w:tc>
          <w:tcPr>
            <w:tcW w:w="2410" w:type="dxa"/>
            <w:vAlign w:val="center"/>
          </w:tcPr>
          <w:p w14:paraId="55EEE1C9" w14:textId="776C0D1E" w:rsidR="00C543E3" w:rsidRPr="00C543E3" w:rsidRDefault="00C543E3" w:rsidP="00C543E3">
            <w:pPr>
              <w:tabs>
                <w:tab w:val="center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pacing w:line="276" w:lineRule="auto"/>
              <w:ind w:right="260"/>
              <w:jc w:val="center"/>
              <w:textAlignment w:val="center"/>
              <w:rPr>
                <w:rFonts w:ascii="標楷體" w:eastAsia="標楷體" w:hAnsi="標楷體"/>
                <w:spacing w:val="20"/>
                <w:position w:val="-6"/>
                <w:szCs w:val="24"/>
              </w:rPr>
            </w:pPr>
            <w:r w:rsidRPr="00C543E3">
              <w:rPr>
                <w:rFonts w:ascii="標楷體" w:eastAsia="標楷體" w:hAnsi="標楷體" w:hint="eastAsia"/>
                <w:spacing w:val="20"/>
                <w:position w:val="-6"/>
                <w:szCs w:val="24"/>
              </w:rPr>
              <w:t>反毒宣誓活動</w:t>
            </w:r>
            <w:r>
              <w:rPr>
                <w:rFonts w:ascii="標楷體" w:eastAsia="標楷體" w:hAnsi="標楷體" w:hint="eastAsia"/>
                <w:spacing w:val="20"/>
                <w:position w:val="-6"/>
                <w:szCs w:val="24"/>
              </w:rPr>
              <w:t>暨致詞</w:t>
            </w:r>
          </w:p>
        </w:tc>
        <w:tc>
          <w:tcPr>
            <w:tcW w:w="3119" w:type="dxa"/>
            <w:vAlign w:val="center"/>
          </w:tcPr>
          <w:p w14:paraId="4858C837" w14:textId="7FF236E7" w:rsidR="00C543E3" w:rsidRPr="00C543E3" w:rsidRDefault="00C543E3" w:rsidP="00C543E3">
            <w:pPr>
              <w:tabs>
                <w:tab w:val="center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pacing w:line="276" w:lineRule="auto"/>
              <w:ind w:right="260"/>
              <w:jc w:val="both"/>
              <w:textAlignment w:val="center"/>
              <w:rPr>
                <w:rFonts w:ascii="標楷體" w:eastAsia="標楷體" w:hAnsi="標楷體"/>
                <w:spacing w:val="20"/>
                <w:position w:val="-6"/>
                <w:szCs w:val="24"/>
              </w:rPr>
            </w:pPr>
            <w:r w:rsidRPr="00C543E3">
              <w:rPr>
                <w:rFonts w:ascii="標楷體" w:eastAsia="標楷體" w:hAnsi="標楷體" w:hint="eastAsia"/>
                <w:spacing w:val="20"/>
                <w:position w:val="-6"/>
                <w:szCs w:val="24"/>
              </w:rPr>
              <w:t>市長、議長、各單位</w:t>
            </w:r>
          </w:p>
        </w:tc>
      </w:tr>
      <w:tr w:rsidR="00C543E3" w:rsidRPr="005562DA" w14:paraId="2C4F98A1" w14:textId="77777777" w:rsidTr="004B0589">
        <w:trPr>
          <w:trHeight w:val="397"/>
        </w:trPr>
        <w:tc>
          <w:tcPr>
            <w:tcW w:w="2835" w:type="dxa"/>
            <w:vAlign w:val="center"/>
          </w:tcPr>
          <w:p w14:paraId="6A6F16FE" w14:textId="64D6D9E8" w:rsidR="00C543E3" w:rsidRPr="004B0589" w:rsidRDefault="00C543E3" w:rsidP="00C543E3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10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5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 xml:space="preserve">0 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〜 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4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：00</w:t>
            </w:r>
          </w:p>
        </w:tc>
        <w:tc>
          <w:tcPr>
            <w:tcW w:w="2410" w:type="dxa"/>
            <w:vAlign w:val="center"/>
          </w:tcPr>
          <w:p w14:paraId="42D20389" w14:textId="7DD116DF" w:rsidR="00C543E3" w:rsidRPr="004B0589" w:rsidRDefault="00C543E3" w:rsidP="00C543E3">
            <w:pPr>
              <w:widowControl/>
              <w:spacing w:line="276" w:lineRule="auto"/>
              <w:ind w:firstLine="101"/>
              <w:jc w:val="center"/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舞台表演、摸彩</w:t>
            </w:r>
            <w:r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暨園遊會</w:t>
            </w:r>
          </w:p>
        </w:tc>
        <w:tc>
          <w:tcPr>
            <w:tcW w:w="3119" w:type="dxa"/>
            <w:vAlign w:val="center"/>
          </w:tcPr>
          <w:p w14:paraId="0DDE82E1" w14:textId="0E04AAA0" w:rsidR="00C543E3" w:rsidRPr="004B0589" w:rsidRDefault="00C543E3" w:rsidP="00C543E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B0589">
              <w:rPr>
                <w:rFonts w:ascii="標楷體" w:eastAsia="標楷體" w:hAnsi="標楷體" w:hint="eastAsia"/>
                <w:szCs w:val="24"/>
              </w:rPr>
              <w:t>於ICCK 國際會議中心內</w:t>
            </w:r>
          </w:p>
        </w:tc>
      </w:tr>
      <w:tr w:rsidR="00C543E3" w:rsidRPr="005562DA" w14:paraId="3ACCC879" w14:textId="77777777" w:rsidTr="004B0589">
        <w:trPr>
          <w:trHeight w:val="397"/>
        </w:trPr>
        <w:tc>
          <w:tcPr>
            <w:tcW w:w="2835" w:type="dxa"/>
            <w:vAlign w:val="center"/>
          </w:tcPr>
          <w:p w14:paraId="6A9D2C81" w14:textId="59675ECC" w:rsidR="00C543E3" w:rsidRPr="004B0589" w:rsidRDefault="00C543E3" w:rsidP="00C543E3">
            <w:pPr>
              <w:widowControl/>
              <w:spacing w:line="276" w:lineRule="auto"/>
              <w:ind w:firstLine="101"/>
              <w:jc w:val="center"/>
              <w:rPr>
                <w:rFonts w:ascii="標楷體" w:eastAsia="標楷體" w:hAnsi="標楷體" w:cs="Arial"/>
                <w:szCs w:val="24"/>
              </w:rPr>
            </w:pP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>1</w:t>
            </w: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4：</w:t>
            </w:r>
            <w:r w:rsidRPr="004B0589">
              <w:rPr>
                <w:rFonts w:ascii="標楷體" w:eastAsia="標楷體" w:hAnsi="標楷體"/>
                <w:color w:val="000000"/>
                <w:kern w:val="24"/>
                <w:szCs w:val="24"/>
              </w:rPr>
              <w:t xml:space="preserve">00 </w:t>
            </w:r>
          </w:p>
        </w:tc>
        <w:tc>
          <w:tcPr>
            <w:tcW w:w="2410" w:type="dxa"/>
            <w:vAlign w:val="center"/>
          </w:tcPr>
          <w:p w14:paraId="2AC1315F" w14:textId="77777777" w:rsidR="00C543E3" w:rsidRPr="004B0589" w:rsidRDefault="00C543E3" w:rsidP="00C543E3">
            <w:pPr>
              <w:widowControl/>
              <w:spacing w:line="276" w:lineRule="auto"/>
              <w:ind w:firstLine="101"/>
              <w:jc w:val="center"/>
              <w:rPr>
                <w:rFonts w:ascii="標楷體" w:eastAsia="標楷體" w:hAnsi="標楷體" w:cs="Arial"/>
                <w:szCs w:val="24"/>
              </w:rPr>
            </w:pPr>
            <w:r w:rsidRPr="004B0589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活動結束</w:t>
            </w:r>
          </w:p>
        </w:tc>
        <w:tc>
          <w:tcPr>
            <w:tcW w:w="3119" w:type="dxa"/>
            <w:vAlign w:val="center"/>
          </w:tcPr>
          <w:p w14:paraId="508FE18D" w14:textId="77777777" w:rsidR="00C543E3" w:rsidRPr="004B0589" w:rsidRDefault="00C543E3" w:rsidP="00C543E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B0589">
              <w:rPr>
                <w:rFonts w:ascii="標楷體" w:eastAsia="標楷體" w:hAnsi="標楷體" w:hint="eastAsia"/>
                <w:szCs w:val="24"/>
              </w:rPr>
              <w:t>於ICCK 國際會議中心內</w:t>
            </w:r>
          </w:p>
        </w:tc>
      </w:tr>
    </w:tbl>
    <w:p w14:paraId="1EA1777E" w14:textId="77777777" w:rsidR="004B0589" w:rsidRDefault="004B0589" w:rsidP="004B0589">
      <w:pPr>
        <w:spacing w:line="560" w:lineRule="exact"/>
        <w:jc w:val="center"/>
        <w:rPr>
          <w:rFonts w:ascii="標楷體" w:eastAsia="標楷體" w:hAnsi="標楷體"/>
          <w:b/>
          <w:noProof/>
          <w:sz w:val="28"/>
          <w:szCs w:val="28"/>
        </w:rPr>
      </w:pPr>
      <w:r w:rsidRPr="004B0589">
        <w:rPr>
          <w:rFonts w:ascii="標楷體" w:eastAsia="標楷體" w:hAnsi="標楷體"/>
          <w:b/>
          <w:noProof/>
          <w:sz w:val="28"/>
          <w:szCs w:val="28"/>
        </w:rPr>
        <w:t xml:space="preserve"> </w:t>
      </w:r>
    </w:p>
    <w:p w14:paraId="351D4192" w14:textId="77777777" w:rsidR="004B0589" w:rsidRDefault="004B0589" w:rsidP="004B0589">
      <w:pPr>
        <w:spacing w:line="560" w:lineRule="exact"/>
        <w:jc w:val="center"/>
        <w:rPr>
          <w:rFonts w:ascii="標楷體" w:eastAsia="標楷體" w:hAnsi="標楷體"/>
          <w:b/>
          <w:noProof/>
          <w:sz w:val="28"/>
          <w:szCs w:val="28"/>
        </w:rPr>
      </w:pPr>
    </w:p>
    <w:p w14:paraId="3E695854" w14:textId="77777777" w:rsidR="004B0589" w:rsidRDefault="004B0589" w:rsidP="004B0589">
      <w:pPr>
        <w:spacing w:line="560" w:lineRule="exact"/>
        <w:jc w:val="center"/>
        <w:rPr>
          <w:rFonts w:ascii="標楷體" w:eastAsia="標楷體" w:hAnsi="標楷體"/>
          <w:b/>
          <w:noProof/>
          <w:sz w:val="28"/>
          <w:szCs w:val="28"/>
        </w:rPr>
      </w:pPr>
    </w:p>
    <w:p w14:paraId="6A6E63A2" w14:textId="77777777" w:rsidR="004B0589" w:rsidRDefault="004B0589" w:rsidP="004B0589">
      <w:pPr>
        <w:spacing w:line="560" w:lineRule="exact"/>
        <w:jc w:val="center"/>
        <w:rPr>
          <w:rFonts w:ascii="標楷體" w:eastAsia="標楷體" w:hAnsi="標楷體"/>
          <w:b/>
          <w:noProof/>
          <w:sz w:val="28"/>
          <w:szCs w:val="28"/>
        </w:rPr>
      </w:pPr>
    </w:p>
    <w:p w14:paraId="27F124E1" w14:textId="77777777" w:rsidR="004B0589" w:rsidRDefault="004B0589" w:rsidP="004B0589">
      <w:pPr>
        <w:spacing w:line="560" w:lineRule="exact"/>
        <w:jc w:val="center"/>
        <w:rPr>
          <w:rFonts w:ascii="標楷體" w:eastAsia="標楷體" w:hAnsi="標楷體"/>
          <w:b/>
          <w:noProof/>
          <w:sz w:val="28"/>
          <w:szCs w:val="28"/>
        </w:rPr>
      </w:pPr>
    </w:p>
    <w:p w14:paraId="6ED743B6" w14:textId="77777777" w:rsidR="004B0589" w:rsidRDefault="004B0589" w:rsidP="004B0589">
      <w:pPr>
        <w:spacing w:line="560" w:lineRule="exact"/>
        <w:rPr>
          <w:rFonts w:ascii="標楷體" w:eastAsia="標楷體" w:hAnsi="標楷體"/>
          <w:b/>
          <w:noProof/>
          <w:sz w:val="28"/>
          <w:szCs w:val="28"/>
        </w:rPr>
      </w:pPr>
    </w:p>
    <w:p w14:paraId="07404225" w14:textId="77777777" w:rsidR="00C543E3" w:rsidRDefault="00C543E3" w:rsidP="00C543E3">
      <w:pPr>
        <w:spacing w:line="560" w:lineRule="exact"/>
        <w:ind w:left="566" w:hangingChars="202" w:hanging="566"/>
        <w:rPr>
          <w:rFonts w:ascii="標楷體" w:eastAsia="標楷體" w:hAnsi="標楷體"/>
          <w:b/>
          <w:noProof/>
          <w:sz w:val="28"/>
          <w:szCs w:val="28"/>
        </w:rPr>
      </w:pPr>
    </w:p>
    <w:p w14:paraId="47363DDD" w14:textId="77777777" w:rsidR="00C543E3" w:rsidRDefault="00C543E3" w:rsidP="00C543E3">
      <w:pPr>
        <w:spacing w:line="560" w:lineRule="exact"/>
        <w:ind w:left="566" w:hangingChars="202" w:hanging="566"/>
        <w:rPr>
          <w:rFonts w:ascii="標楷體" w:eastAsia="標楷體" w:hAnsi="標楷體"/>
          <w:b/>
          <w:noProof/>
          <w:sz w:val="28"/>
          <w:szCs w:val="28"/>
        </w:rPr>
      </w:pPr>
    </w:p>
    <w:p w14:paraId="7E0842AC" w14:textId="79893816" w:rsidR="00C94696" w:rsidRPr="00C94696" w:rsidRDefault="004B0589" w:rsidP="00326B36">
      <w:pPr>
        <w:spacing w:line="560" w:lineRule="exact"/>
        <w:ind w:left="566" w:hangingChars="202" w:hanging="566"/>
      </w:pPr>
      <w:r>
        <w:rPr>
          <w:rFonts w:ascii="標楷體" w:eastAsia="標楷體" w:hAnsi="標楷體" w:hint="eastAsia"/>
          <w:b/>
          <w:noProof/>
          <w:sz w:val="28"/>
          <w:szCs w:val="28"/>
        </w:rPr>
        <w:t>九、一般事項：各校</w:t>
      </w:r>
      <w:r w:rsidRPr="004B0589">
        <w:rPr>
          <w:rFonts w:ascii="標楷體" w:eastAsia="標楷體" w:hAnsi="標楷體" w:hint="eastAsia"/>
          <w:b/>
          <w:noProof/>
          <w:sz w:val="28"/>
          <w:szCs w:val="28"/>
        </w:rPr>
        <w:t>報名方式採「團體報名」，</w:t>
      </w:r>
      <w:r w:rsidR="00C543E3">
        <w:rPr>
          <w:rFonts w:ascii="標楷體" w:eastAsia="標楷體" w:hAnsi="標楷體" w:hint="eastAsia"/>
          <w:b/>
          <w:noProof/>
          <w:sz w:val="28"/>
          <w:szCs w:val="28"/>
        </w:rPr>
        <w:t>請</w:t>
      </w:r>
      <w:r w:rsidRPr="004B0589">
        <w:rPr>
          <w:rFonts w:ascii="標楷體" w:eastAsia="標楷體" w:hAnsi="標楷體" w:hint="eastAsia"/>
          <w:b/>
          <w:noProof/>
          <w:sz w:val="28"/>
          <w:szCs w:val="28"/>
        </w:rPr>
        <w:t>將報名表</w:t>
      </w:r>
      <w:r w:rsidR="00C543E3">
        <w:rPr>
          <w:rFonts w:ascii="標楷體" w:eastAsia="標楷體" w:hAnsi="標楷體" w:hint="eastAsia"/>
          <w:b/>
          <w:noProof/>
          <w:sz w:val="28"/>
          <w:szCs w:val="28"/>
        </w:rPr>
        <w:t>（如附件）</w:t>
      </w:r>
      <w:r w:rsidRPr="004B0589">
        <w:rPr>
          <w:rFonts w:ascii="標楷體" w:eastAsia="標楷體" w:hAnsi="標楷體" w:hint="eastAsia"/>
          <w:b/>
          <w:noProof/>
          <w:sz w:val="28"/>
          <w:szCs w:val="28"/>
        </w:rPr>
        <w:t>上傳至FB臉書”獅出有愛無毒有我”活動</w:t>
      </w:r>
      <w:r w:rsidR="00C543E3">
        <w:rPr>
          <w:rFonts w:ascii="標楷體" w:eastAsia="標楷體" w:hAnsi="標楷體" w:hint="eastAsia"/>
          <w:b/>
          <w:noProof/>
          <w:sz w:val="28"/>
          <w:szCs w:val="28"/>
        </w:rPr>
        <w:t>即完成報名事宜，報名完請與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>獅子會聯絡窗口楊淑玟小姐， 電話：0910054439</w:t>
      </w:r>
      <w:r w:rsidR="00C543E3">
        <w:rPr>
          <w:rFonts w:ascii="標楷體" w:eastAsia="標楷體" w:hAnsi="標楷體" w:hint="eastAsia"/>
          <w:b/>
          <w:noProof/>
          <w:sz w:val="28"/>
          <w:szCs w:val="28"/>
        </w:rPr>
        <w:t>，以確認完成報名事宜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>。</w:t>
      </w:r>
    </w:p>
    <w:sectPr w:rsidR="00C94696" w:rsidRPr="00C94696" w:rsidSect="008B3F4E">
      <w:footerReference w:type="default" r:id="rId8"/>
      <w:pgSz w:w="11900" w:h="16820"/>
      <w:pgMar w:top="709" w:right="340" w:bottom="839" w:left="369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1821A" w14:textId="77777777" w:rsidR="00DF6C7B" w:rsidRDefault="00DF6C7B" w:rsidP="001F59B5">
      <w:r>
        <w:separator/>
      </w:r>
    </w:p>
  </w:endnote>
  <w:endnote w:type="continuationSeparator" w:id="0">
    <w:p w14:paraId="3FE4C21D" w14:textId="77777777" w:rsidR="00DF6C7B" w:rsidRDefault="00DF6C7B" w:rsidP="001F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FEBB" w14:textId="715CA3F5" w:rsidR="005D06BD" w:rsidRDefault="005D06B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5EC88B" wp14:editId="1D5F701C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6767830" cy="673100"/>
              <wp:effectExtent l="0" t="2540" r="1270" b="1016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6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5032" w14:textId="4D2413E5" w:rsidR="005D06BD" w:rsidRDefault="005D06BD">
                            <w:pPr>
                              <w:pStyle w:val="a5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B6668" w:rsidRPr="003B6668">
                              <w:rPr>
                                <w:noProof/>
                                <w:color w:val="FFFFFF" w:themeColor="background1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EC88B" id="Group 1" o:spid="_x0000_s1027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8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" strokecolor="#a7bfde [1620]"/>
              <v:oval id="Oval 3" o:spid="_x0000_s1029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" fillcolor="#a7bfde [1620]" stroked="f"/>
              <v:oval id="Oval 4" o:spid="_x0000_s1030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" fillcolor="#d3dfee [820]" stroked="f"/>
              <v:oval id="Oval 5" o:spid="_x0000_s1031" style="position:absolute;left:9802;top:14688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" fillcolor="#7ba0cd [2420]" stroked="f">
                <v:textbox>
                  <w:txbxContent>
                    <w:p w14:paraId="11405032" w14:textId="4D2413E5" w:rsidR="005D06BD" w:rsidRDefault="005D06BD">
                      <w:pPr>
                        <w:pStyle w:val="a5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B6668" w:rsidRPr="003B6668">
                        <w:rPr>
                          <w:noProof/>
                          <w:color w:val="FFFFFF" w:themeColor="background1"/>
                          <w:lang w:val="zh-TW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lang w:val="zh-TW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431B8" w14:textId="77777777" w:rsidR="00DF6C7B" w:rsidRDefault="00DF6C7B" w:rsidP="001F59B5">
      <w:r>
        <w:separator/>
      </w:r>
    </w:p>
  </w:footnote>
  <w:footnote w:type="continuationSeparator" w:id="0">
    <w:p w14:paraId="02DC747F" w14:textId="77777777" w:rsidR="00DF6C7B" w:rsidRDefault="00DF6C7B" w:rsidP="001F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868B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41D2FD4"/>
    <w:multiLevelType w:val="hybridMultilevel"/>
    <w:tmpl w:val="0FDA7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994A74"/>
    <w:multiLevelType w:val="hybridMultilevel"/>
    <w:tmpl w:val="D960DE82"/>
    <w:lvl w:ilvl="0" w:tplc="7C60024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A045B5"/>
    <w:multiLevelType w:val="hybridMultilevel"/>
    <w:tmpl w:val="46F20D5A"/>
    <w:lvl w:ilvl="0" w:tplc="AC326D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D13B1"/>
    <w:multiLevelType w:val="multilevel"/>
    <w:tmpl w:val="5DD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C1774"/>
    <w:multiLevelType w:val="hybridMultilevel"/>
    <w:tmpl w:val="3CC0DCDE"/>
    <w:lvl w:ilvl="0" w:tplc="652A6918">
      <w:start w:val="5"/>
      <w:numFmt w:val="decimal"/>
      <w:lvlText w:val="%1、"/>
      <w:lvlJc w:val="left"/>
      <w:pPr>
        <w:ind w:left="31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5" w:hanging="480"/>
      </w:pPr>
    </w:lvl>
    <w:lvl w:ilvl="2" w:tplc="0409001B" w:tentative="1">
      <w:start w:val="1"/>
      <w:numFmt w:val="lowerRoman"/>
      <w:lvlText w:val="%3."/>
      <w:lvlJc w:val="right"/>
      <w:pPr>
        <w:ind w:left="3825" w:hanging="480"/>
      </w:pPr>
    </w:lvl>
    <w:lvl w:ilvl="3" w:tplc="0409000F" w:tentative="1">
      <w:start w:val="1"/>
      <w:numFmt w:val="decimal"/>
      <w:lvlText w:val="%4."/>
      <w:lvlJc w:val="left"/>
      <w:pPr>
        <w:ind w:left="4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5" w:hanging="480"/>
      </w:pPr>
    </w:lvl>
    <w:lvl w:ilvl="5" w:tplc="0409001B" w:tentative="1">
      <w:start w:val="1"/>
      <w:numFmt w:val="lowerRoman"/>
      <w:lvlText w:val="%6."/>
      <w:lvlJc w:val="right"/>
      <w:pPr>
        <w:ind w:left="5265" w:hanging="480"/>
      </w:pPr>
    </w:lvl>
    <w:lvl w:ilvl="6" w:tplc="0409000F" w:tentative="1">
      <w:start w:val="1"/>
      <w:numFmt w:val="decimal"/>
      <w:lvlText w:val="%7."/>
      <w:lvlJc w:val="left"/>
      <w:pPr>
        <w:ind w:left="5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5" w:hanging="480"/>
      </w:pPr>
    </w:lvl>
    <w:lvl w:ilvl="8" w:tplc="0409001B" w:tentative="1">
      <w:start w:val="1"/>
      <w:numFmt w:val="lowerRoman"/>
      <w:lvlText w:val="%9."/>
      <w:lvlJc w:val="right"/>
      <w:pPr>
        <w:ind w:left="6705" w:hanging="480"/>
      </w:pPr>
    </w:lvl>
  </w:abstractNum>
  <w:abstractNum w:abstractNumId="6" w15:restartNumberingAfterBreak="0">
    <w:nsid w:val="7D12655A"/>
    <w:multiLevelType w:val="hybridMultilevel"/>
    <w:tmpl w:val="600C14AA"/>
    <w:lvl w:ilvl="0" w:tplc="CF80F62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B8"/>
    <w:rsid w:val="0000095C"/>
    <w:rsid w:val="00007B75"/>
    <w:rsid w:val="000254EF"/>
    <w:rsid w:val="00025C2E"/>
    <w:rsid w:val="00025F34"/>
    <w:rsid w:val="00030945"/>
    <w:rsid w:val="000334AC"/>
    <w:rsid w:val="00036E5F"/>
    <w:rsid w:val="000444EC"/>
    <w:rsid w:val="00046153"/>
    <w:rsid w:val="0005201F"/>
    <w:rsid w:val="0005338A"/>
    <w:rsid w:val="00063035"/>
    <w:rsid w:val="00067934"/>
    <w:rsid w:val="0007109E"/>
    <w:rsid w:val="00073D6F"/>
    <w:rsid w:val="000756CA"/>
    <w:rsid w:val="00075C96"/>
    <w:rsid w:val="00091B5B"/>
    <w:rsid w:val="00097FE2"/>
    <w:rsid w:val="000B5A38"/>
    <w:rsid w:val="000C13DA"/>
    <w:rsid w:val="000C75F2"/>
    <w:rsid w:val="000E4217"/>
    <w:rsid w:val="000E7A1E"/>
    <w:rsid w:val="000E7C13"/>
    <w:rsid w:val="000F2151"/>
    <w:rsid w:val="000F2CD9"/>
    <w:rsid w:val="001013F1"/>
    <w:rsid w:val="00101792"/>
    <w:rsid w:val="00113FCE"/>
    <w:rsid w:val="00124718"/>
    <w:rsid w:val="00130E55"/>
    <w:rsid w:val="001320B1"/>
    <w:rsid w:val="00133483"/>
    <w:rsid w:val="00143AB1"/>
    <w:rsid w:val="00147EA3"/>
    <w:rsid w:val="0015277C"/>
    <w:rsid w:val="00164E9E"/>
    <w:rsid w:val="001655A8"/>
    <w:rsid w:val="00167DD1"/>
    <w:rsid w:val="00172F91"/>
    <w:rsid w:val="00173980"/>
    <w:rsid w:val="00182226"/>
    <w:rsid w:val="0018526D"/>
    <w:rsid w:val="0018742F"/>
    <w:rsid w:val="00190360"/>
    <w:rsid w:val="00195386"/>
    <w:rsid w:val="001A55E1"/>
    <w:rsid w:val="001B04DD"/>
    <w:rsid w:val="001C230F"/>
    <w:rsid w:val="001C4750"/>
    <w:rsid w:val="001D1AFA"/>
    <w:rsid w:val="001D1ED5"/>
    <w:rsid w:val="001E7C66"/>
    <w:rsid w:val="001F59B5"/>
    <w:rsid w:val="00217698"/>
    <w:rsid w:val="002206DA"/>
    <w:rsid w:val="00225C5A"/>
    <w:rsid w:val="002311A0"/>
    <w:rsid w:val="00241E1F"/>
    <w:rsid w:val="00245B5A"/>
    <w:rsid w:val="002638D4"/>
    <w:rsid w:val="0026602D"/>
    <w:rsid w:val="00267606"/>
    <w:rsid w:val="0027400B"/>
    <w:rsid w:val="00274599"/>
    <w:rsid w:val="002864D7"/>
    <w:rsid w:val="002A1838"/>
    <w:rsid w:val="002A1FDB"/>
    <w:rsid w:val="002A2016"/>
    <w:rsid w:val="002A2264"/>
    <w:rsid w:val="002B302E"/>
    <w:rsid w:val="002B7659"/>
    <w:rsid w:val="002E5979"/>
    <w:rsid w:val="002F22D5"/>
    <w:rsid w:val="002F3821"/>
    <w:rsid w:val="002F423A"/>
    <w:rsid w:val="002F434B"/>
    <w:rsid w:val="003122BA"/>
    <w:rsid w:val="0031269A"/>
    <w:rsid w:val="00314AD3"/>
    <w:rsid w:val="0031522D"/>
    <w:rsid w:val="00315475"/>
    <w:rsid w:val="00326B36"/>
    <w:rsid w:val="00332B4B"/>
    <w:rsid w:val="00334A09"/>
    <w:rsid w:val="00340470"/>
    <w:rsid w:val="00343C63"/>
    <w:rsid w:val="003470B4"/>
    <w:rsid w:val="003515DE"/>
    <w:rsid w:val="003521EA"/>
    <w:rsid w:val="00355C0D"/>
    <w:rsid w:val="00355E64"/>
    <w:rsid w:val="00364ED6"/>
    <w:rsid w:val="0036578F"/>
    <w:rsid w:val="00375A39"/>
    <w:rsid w:val="003766F4"/>
    <w:rsid w:val="00377C9F"/>
    <w:rsid w:val="00380FD6"/>
    <w:rsid w:val="003833E2"/>
    <w:rsid w:val="00396918"/>
    <w:rsid w:val="003971E6"/>
    <w:rsid w:val="003A1B26"/>
    <w:rsid w:val="003B1293"/>
    <w:rsid w:val="003B6668"/>
    <w:rsid w:val="003C35B9"/>
    <w:rsid w:val="003D2A59"/>
    <w:rsid w:val="003D5404"/>
    <w:rsid w:val="003D545A"/>
    <w:rsid w:val="003E6CD5"/>
    <w:rsid w:val="00410DAD"/>
    <w:rsid w:val="00412ABA"/>
    <w:rsid w:val="00420153"/>
    <w:rsid w:val="004247BA"/>
    <w:rsid w:val="00437B16"/>
    <w:rsid w:val="004506B4"/>
    <w:rsid w:val="00452A4E"/>
    <w:rsid w:val="00453767"/>
    <w:rsid w:val="00453ECF"/>
    <w:rsid w:val="00457043"/>
    <w:rsid w:val="00463138"/>
    <w:rsid w:val="00465B8D"/>
    <w:rsid w:val="00467FF7"/>
    <w:rsid w:val="00471AAA"/>
    <w:rsid w:val="0048560E"/>
    <w:rsid w:val="004907F0"/>
    <w:rsid w:val="00492A69"/>
    <w:rsid w:val="00493D48"/>
    <w:rsid w:val="004964BC"/>
    <w:rsid w:val="004A11CC"/>
    <w:rsid w:val="004A7534"/>
    <w:rsid w:val="004B0369"/>
    <w:rsid w:val="004B0589"/>
    <w:rsid w:val="004B21C4"/>
    <w:rsid w:val="004B3500"/>
    <w:rsid w:val="004B5CB7"/>
    <w:rsid w:val="004D61C9"/>
    <w:rsid w:val="004F3876"/>
    <w:rsid w:val="00506BE4"/>
    <w:rsid w:val="005166B2"/>
    <w:rsid w:val="00520686"/>
    <w:rsid w:val="00525A7E"/>
    <w:rsid w:val="00526E91"/>
    <w:rsid w:val="005331D7"/>
    <w:rsid w:val="00544BD3"/>
    <w:rsid w:val="005542B8"/>
    <w:rsid w:val="00554798"/>
    <w:rsid w:val="00557D4E"/>
    <w:rsid w:val="00557F20"/>
    <w:rsid w:val="00563F37"/>
    <w:rsid w:val="0057114B"/>
    <w:rsid w:val="005934DA"/>
    <w:rsid w:val="00593E5F"/>
    <w:rsid w:val="00594ADD"/>
    <w:rsid w:val="00595496"/>
    <w:rsid w:val="00597696"/>
    <w:rsid w:val="005A18D5"/>
    <w:rsid w:val="005A276F"/>
    <w:rsid w:val="005A5D6C"/>
    <w:rsid w:val="005A6AEE"/>
    <w:rsid w:val="005B20ED"/>
    <w:rsid w:val="005B2E22"/>
    <w:rsid w:val="005B69B0"/>
    <w:rsid w:val="005C1250"/>
    <w:rsid w:val="005C3205"/>
    <w:rsid w:val="005D06BD"/>
    <w:rsid w:val="005D2194"/>
    <w:rsid w:val="005D2804"/>
    <w:rsid w:val="005E0CE9"/>
    <w:rsid w:val="005E332D"/>
    <w:rsid w:val="005E7EB8"/>
    <w:rsid w:val="005F1324"/>
    <w:rsid w:val="00605E5D"/>
    <w:rsid w:val="00614B4F"/>
    <w:rsid w:val="0062481A"/>
    <w:rsid w:val="0062492B"/>
    <w:rsid w:val="006449D9"/>
    <w:rsid w:val="00644A73"/>
    <w:rsid w:val="0065283E"/>
    <w:rsid w:val="00666F99"/>
    <w:rsid w:val="006734B6"/>
    <w:rsid w:val="00680BEA"/>
    <w:rsid w:val="006811C1"/>
    <w:rsid w:val="00683045"/>
    <w:rsid w:val="00686CF2"/>
    <w:rsid w:val="00687C05"/>
    <w:rsid w:val="0069071A"/>
    <w:rsid w:val="00693748"/>
    <w:rsid w:val="00693DA5"/>
    <w:rsid w:val="006A3B11"/>
    <w:rsid w:val="006B0BCD"/>
    <w:rsid w:val="006B3A14"/>
    <w:rsid w:val="006C4DC2"/>
    <w:rsid w:val="006D0F0C"/>
    <w:rsid w:val="006D1A70"/>
    <w:rsid w:val="006D29BD"/>
    <w:rsid w:val="006D53DC"/>
    <w:rsid w:val="006E39D8"/>
    <w:rsid w:val="006F0186"/>
    <w:rsid w:val="006F4262"/>
    <w:rsid w:val="006F46F2"/>
    <w:rsid w:val="006F6A8E"/>
    <w:rsid w:val="0070274B"/>
    <w:rsid w:val="00706431"/>
    <w:rsid w:val="00715C5F"/>
    <w:rsid w:val="007223AC"/>
    <w:rsid w:val="00741445"/>
    <w:rsid w:val="007450CB"/>
    <w:rsid w:val="00746595"/>
    <w:rsid w:val="00747417"/>
    <w:rsid w:val="0075050C"/>
    <w:rsid w:val="00750536"/>
    <w:rsid w:val="007626F1"/>
    <w:rsid w:val="00765549"/>
    <w:rsid w:val="00775855"/>
    <w:rsid w:val="0078700A"/>
    <w:rsid w:val="0079568E"/>
    <w:rsid w:val="0079695E"/>
    <w:rsid w:val="007A02BC"/>
    <w:rsid w:val="007A05D3"/>
    <w:rsid w:val="007A6142"/>
    <w:rsid w:val="007A6F88"/>
    <w:rsid w:val="007C3F81"/>
    <w:rsid w:val="007C4F0E"/>
    <w:rsid w:val="007C5E70"/>
    <w:rsid w:val="007C7D2D"/>
    <w:rsid w:val="007D7B74"/>
    <w:rsid w:val="007E1FF9"/>
    <w:rsid w:val="007E2D7B"/>
    <w:rsid w:val="007F7508"/>
    <w:rsid w:val="008144C2"/>
    <w:rsid w:val="00816902"/>
    <w:rsid w:val="008223DE"/>
    <w:rsid w:val="00831262"/>
    <w:rsid w:val="00842CF7"/>
    <w:rsid w:val="00843EBB"/>
    <w:rsid w:val="00853FCE"/>
    <w:rsid w:val="00871CB7"/>
    <w:rsid w:val="00886D1F"/>
    <w:rsid w:val="00891E3E"/>
    <w:rsid w:val="0089442E"/>
    <w:rsid w:val="008B1017"/>
    <w:rsid w:val="008B1303"/>
    <w:rsid w:val="008B3F4E"/>
    <w:rsid w:val="008B5657"/>
    <w:rsid w:val="008B764F"/>
    <w:rsid w:val="008C4E23"/>
    <w:rsid w:val="008C6DB7"/>
    <w:rsid w:val="008E021F"/>
    <w:rsid w:val="008F1D26"/>
    <w:rsid w:val="00903242"/>
    <w:rsid w:val="009214A7"/>
    <w:rsid w:val="00921C7E"/>
    <w:rsid w:val="00934349"/>
    <w:rsid w:val="00946407"/>
    <w:rsid w:val="0095753D"/>
    <w:rsid w:val="00964DE1"/>
    <w:rsid w:val="00966C2D"/>
    <w:rsid w:val="00973B4F"/>
    <w:rsid w:val="00983F46"/>
    <w:rsid w:val="009878A7"/>
    <w:rsid w:val="00987F0C"/>
    <w:rsid w:val="009904A9"/>
    <w:rsid w:val="009A6984"/>
    <w:rsid w:val="009B1016"/>
    <w:rsid w:val="009D0707"/>
    <w:rsid w:val="009D70C6"/>
    <w:rsid w:val="009F623E"/>
    <w:rsid w:val="00A11045"/>
    <w:rsid w:val="00A17000"/>
    <w:rsid w:val="00A23DA3"/>
    <w:rsid w:val="00A242D2"/>
    <w:rsid w:val="00A26ECC"/>
    <w:rsid w:val="00A27350"/>
    <w:rsid w:val="00A2743D"/>
    <w:rsid w:val="00A31110"/>
    <w:rsid w:val="00A3156B"/>
    <w:rsid w:val="00A36040"/>
    <w:rsid w:val="00A51DA8"/>
    <w:rsid w:val="00A53A85"/>
    <w:rsid w:val="00A57E0A"/>
    <w:rsid w:val="00A62908"/>
    <w:rsid w:val="00A706D4"/>
    <w:rsid w:val="00A72065"/>
    <w:rsid w:val="00A816FA"/>
    <w:rsid w:val="00A82376"/>
    <w:rsid w:val="00A84E8A"/>
    <w:rsid w:val="00A91ECC"/>
    <w:rsid w:val="00A94892"/>
    <w:rsid w:val="00AA1007"/>
    <w:rsid w:val="00AB0800"/>
    <w:rsid w:val="00AB6302"/>
    <w:rsid w:val="00AB7981"/>
    <w:rsid w:val="00AC0F45"/>
    <w:rsid w:val="00AC3A55"/>
    <w:rsid w:val="00AC6628"/>
    <w:rsid w:val="00AC7701"/>
    <w:rsid w:val="00AD0953"/>
    <w:rsid w:val="00AD7DBF"/>
    <w:rsid w:val="00AE6523"/>
    <w:rsid w:val="00AE6B2C"/>
    <w:rsid w:val="00AF0675"/>
    <w:rsid w:val="00AF0CF0"/>
    <w:rsid w:val="00AF70D2"/>
    <w:rsid w:val="00B0201C"/>
    <w:rsid w:val="00B47C4E"/>
    <w:rsid w:val="00B53286"/>
    <w:rsid w:val="00B57EBC"/>
    <w:rsid w:val="00B60F32"/>
    <w:rsid w:val="00B64E03"/>
    <w:rsid w:val="00B67E1C"/>
    <w:rsid w:val="00B75F5D"/>
    <w:rsid w:val="00B821E5"/>
    <w:rsid w:val="00B87657"/>
    <w:rsid w:val="00B901C9"/>
    <w:rsid w:val="00BA00F3"/>
    <w:rsid w:val="00BA2F98"/>
    <w:rsid w:val="00BA36FD"/>
    <w:rsid w:val="00BA4B89"/>
    <w:rsid w:val="00BB1986"/>
    <w:rsid w:val="00BB3302"/>
    <w:rsid w:val="00BC1D31"/>
    <w:rsid w:val="00BC47F4"/>
    <w:rsid w:val="00BC5344"/>
    <w:rsid w:val="00BD00D1"/>
    <w:rsid w:val="00BD61B7"/>
    <w:rsid w:val="00BE32AE"/>
    <w:rsid w:val="00BF0090"/>
    <w:rsid w:val="00BF33FC"/>
    <w:rsid w:val="00BF606B"/>
    <w:rsid w:val="00BF7364"/>
    <w:rsid w:val="00C11EA6"/>
    <w:rsid w:val="00C16BFB"/>
    <w:rsid w:val="00C20BD9"/>
    <w:rsid w:val="00C23566"/>
    <w:rsid w:val="00C33F1F"/>
    <w:rsid w:val="00C356C2"/>
    <w:rsid w:val="00C40C3E"/>
    <w:rsid w:val="00C50250"/>
    <w:rsid w:val="00C52C7E"/>
    <w:rsid w:val="00C543E3"/>
    <w:rsid w:val="00C6333E"/>
    <w:rsid w:val="00C6649D"/>
    <w:rsid w:val="00C76238"/>
    <w:rsid w:val="00C813A3"/>
    <w:rsid w:val="00C84201"/>
    <w:rsid w:val="00C86174"/>
    <w:rsid w:val="00C943A7"/>
    <w:rsid w:val="00C94696"/>
    <w:rsid w:val="00C9475D"/>
    <w:rsid w:val="00CA0573"/>
    <w:rsid w:val="00CA1698"/>
    <w:rsid w:val="00CA283E"/>
    <w:rsid w:val="00CA35AF"/>
    <w:rsid w:val="00CB52E8"/>
    <w:rsid w:val="00CB58D8"/>
    <w:rsid w:val="00CC5F2B"/>
    <w:rsid w:val="00CD0508"/>
    <w:rsid w:val="00CF0A15"/>
    <w:rsid w:val="00D166F8"/>
    <w:rsid w:val="00D16810"/>
    <w:rsid w:val="00D16F0A"/>
    <w:rsid w:val="00D17698"/>
    <w:rsid w:val="00D225CD"/>
    <w:rsid w:val="00D2479C"/>
    <w:rsid w:val="00D352A4"/>
    <w:rsid w:val="00D35D15"/>
    <w:rsid w:val="00D370A5"/>
    <w:rsid w:val="00D62665"/>
    <w:rsid w:val="00D70374"/>
    <w:rsid w:val="00D76BEA"/>
    <w:rsid w:val="00D77F7B"/>
    <w:rsid w:val="00D802D0"/>
    <w:rsid w:val="00D90A5B"/>
    <w:rsid w:val="00D913F6"/>
    <w:rsid w:val="00D9206F"/>
    <w:rsid w:val="00D933CE"/>
    <w:rsid w:val="00DB2521"/>
    <w:rsid w:val="00DB5E98"/>
    <w:rsid w:val="00DD3D05"/>
    <w:rsid w:val="00DD3EFD"/>
    <w:rsid w:val="00DE7751"/>
    <w:rsid w:val="00DE7DB1"/>
    <w:rsid w:val="00DF0077"/>
    <w:rsid w:val="00DF4372"/>
    <w:rsid w:val="00DF6C7B"/>
    <w:rsid w:val="00DF7306"/>
    <w:rsid w:val="00E07FEE"/>
    <w:rsid w:val="00E07FEF"/>
    <w:rsid w:val="00E112CD"/>
    <w:rsid w:val="00E12675"/>
    <w:rsid w:val="00E30A07"/>
    <w:rsid w:val="00E51DB0"/>
    <w:rsid w:val="00E64931"/>
    <w:rsid w:val="00E73C07"/>
    <w:rsid w:val="00E7537B"/>
    <w:rsid w:val="00E76741"/>
    <w:rsid w:val="00E84462"/>
    <w:rsid w:val="00E84E03"/>
    <w:rsid w:val="00E90C65"/>
    <w:rsid w:val="00E9473E"/>
    <w:rsid w:val="00EB387C"/>
    <w:rsid w:val="00EC1077"/>
    <w:rsid w:val="00EC1728"/>
    <w:rsid w:val="00EC4DE6"/>
    <w:rsid w:val="00ED15D1"/>
    <w:rsid w:val="00ED3FF0"/>
    <w:rsid w:val="00ED454F"/>
    <w:rsid w:val="00ED5A9B"/>
    <w:rsid w:val="00EE5F63"/>
    <w:rsid w:val="00EF3DCA"/>
    <w:rsid w:val="00F16983"/>
    <w:rsid w:val="00F23B31"/>
    <w:rsid w:val="00F3526F"/>
    <w:rsid w:val="00F41792"/>
    <w:rsid w:val="00F463A0"/>
    <w:rsid w:val="00F60E15"/>
    <w:rsid w:val="00F60EE5"/>
    <w:rsid w:val="00F63DAA"/>
    <w:rsid w:val="00F71B86"/>
    <w:rsid w:val="00F72CAE"/>
    <w:rsid w:val="00F74277"/>
    <w:rsid w:val="00F7471C"/>
    <w:rsid w:val="00F808D0"/>
    <w:rsid w:val="00FA2831"/>
    <w:rsid w:val="00FB0298"/>
    <w:rsid w:val="00FB4B8D"/>
    <w:rsid w:val="00FB6B8E"/>
    <w:rsid w:val="00FC60D2"/>
    <w:rsid w:val="00FC73CE"/>
    <w:rsid w:val="00FD0087"/>
    <w:rsid w:val="00FD40EB"/>
    <w:rsid w:val="00FE4FAA"/>
    <w:rsid w:val="00FE6CC2"/>
    <w:rsid w:val="00FE7368"/>
    <w:rsid w:val="00FE7AD8"/>
    <w:rsid w:val="00FF0CD7"/>
    <w:rsid w:val="00FF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54885"/>
  <w15:docId w15:val="{D0F24689-989F-4874-A7F7-1A35A464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6B8E"/>
    <w:pPr>
      <w:widowControl w:val="0"/>
    </w:pPr>
  </w:style>
  <w:style w:type="paragraph" w:styleId="2">
    <w:name w:val="heading 2"/>
    <w:basedOn w:val="a0"/>
    <w:link w:val="20"/>
    <w:uiPriority w:val="9"/>
    <w:qFormat/>
    <w:rsid w:val="00097FE2"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3A8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542B8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1F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1F59B5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1F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1F59B5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0E4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0E421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C502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1"/>
    <w:uiPriority w:val="22"/>
    <w:qFormat/>
    <w:rsid w:val="00C16BFB"/>
    <w:rPr>
      <w:b/>
      <w:bCs/>
    </w:rPr>
  </w:style>
  <w:style w:type="table" w:customStyle="1" w:styleId="1">
    <w:name w:val="表格格線1"/>
    <w:basedOn w:val="a2"/>
    <w:next w:val="ab"/>
    <w:uiPriority w:val="59"/>
    <w:rsid w:val="008B101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2"/>
    <w:next w:val="ab"/>
    <w:uiPriority w:val="59"/>
    <w:rsid w:val="00AD7DB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b"/>
    <w:uiPriority w:val="59"/>
    <w:rsid w:val="00AD7DB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b"/>
    <w:uiPriority w:val="59"/>
    <w:rsid w:val="001B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F808D0"/>
    <w:rPr>
      <w:color w:val="808080"/>
    </w:rPr>
  </w:style>
  <w:style w:type="character" w:styleId="ae">
    <w:name w:val="Hyperlink"/>
    <w:basedOn w:val="a1"/>
    <w:uiPriority w:val="99"/>
    <w:unhideWhenUsed/>
    <w:rsid w:val="0018526D"/>
    <w:rPr>
      <w:color w:val="0000FF" w:themeColor="hyperlink"/>
      <w:u w:val="single"/>
    </w:rPr>
  </w:style>
  <w:style w:type="character" w:customStyle="1" w:styleId="20">
    <w:name w:val="標題 2 字元"/>
    <w:basedOn w:val="a1"/>
    <w:link w:val="2"/>
    <w:uiPriority w:val="9"/>
    <w:rsid w:val="00097FE2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0"/>
    <w:uiPriority w:val="99"/>
    <w:unhideWhenUsed/>
    <w:rsid w:val="00172F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Emphasis"/>
    <w:basedOn w:val="a1"/>
    <w:uiPriority w:val="20"/>
    <w:qFormat/>
    <w:rsid w:val="00172F91"/>
    <w:rPr>
      <w:i/>
      <w:iCs/>
    </w:rPr>
  </w:style>
  <w:style w:type="character" w:customStyle="1" w:styleId="apple-converted-space">
    <w:name w:val="apple-converted-space"/>
    <w:basedOn w:val="a1"/>
    <w:rsid w:val="00A57E0A"/>
  </w:style>
  <w:style w:type="character" w:customStyle="1" w:styleId="30">
    <w:name w:val="標題 3 字元"/>
    <w:basedOn w:val="a1"/>
    <w:link w:val="3"/>
    <w:uiPriority w:val="9"/>
    <w:semiHidden/>
    <w:rsid w:val="00A53A8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">
    <w:name w:val="List Bullet"/>
    <w:basedOn w:val="a0"/>
    <w:uiPriority w:val="99"/>
    <w:unhideWhenUsed/>
    <w:rsid w:val="00C86174"/>
    <w:pPr>
      <w:numPr>
        <w:numId w:val="6"/>
      </w:numPr>
      <w:contextualSpacing/>
    </w:pPr>
  </w:style>
  <w:style w:type="table" w:customStyle="1" w:styleId="5">
    <w:name w:val="表格格線5"/>
    <w:basedOn w:val="a2"/>
    <w:next w:val="ab"/>
    <w:uiPriority w:val="59"/>
    <w:rsid w:val="00C9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4B0589"/>
    <w:pPr>
      <w:widowControl/>
      <w:spacing w:line="500" w:lineRule="exact"/>
    </w:pPr>
    <w:rPr>
      <w:rFonts w:ascii="標楷體" w:eastAsia="標楷體" w:hAnsi="標楷體" w:cs="Times New Roman"/>
      <w:kern w:val="0"/>
      <w:sz w:val="32"/>
      <w:szCs w:val="24"/>
    </w:rPr>
  </w:style>
  <w:style w:type="character" w:customStyle="1" w:styleId="23">
    <w:name w:val="本文 2 字元"/>
    <w:basedOn w:val="a1"/>
    <w:link w:val="22"/>
    <w:rsid w:val="004B0589"/>
    <w:rPr>
      <w:rFonts w:ascii="標楷體" w:eastAsia="標楷體" w:hAnsi="標楷體" w:cs="Times New Roman"/>
      <w:kern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574">
              <w:marLeft w:val="0"/>
              <w:marRight w:val="0"/>
              <w:marTop w:val="0"/>
              <w:marBottom w:val="0"/>
              <w:divBdr>
                <w:top w:val="none" w:sz="0" w:space="0" w:color="FFDB9E"/>
                <w:left w:val="none" w:sz="0" w:space="0" w:color="FFDB9E"/>
                <w:bottom w:val="none" w:sz="0" w:space="0" w:color="FFDB9E"/>
                <w:right w:val="none" w:sz="0" w:space="0" w:color="FFDB9E"/>
              </w:divBdr>
              <w:divsChild>
                <w:div w:id="16258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3124-C903-42C2-8297-2A7DDCB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8</Characters>
  <Application>Microsoft Office Word</Application>
  <DocSecurity>0</DocSecurity>
  <Lines>7</Lines>
  <Paragraphs>2</Paragraphs>
  <ScaleCrop>false</ScaleCrop>
  <Company>C.M.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yhs</cp:lastModifiedBy>
  <cp:revision>2</cp:revision>
  <cp:lastPrinted>2017-01-05T23:47:00Z</cp:lastPrinted>
  <dcterms:created xsi:type="dcterms:W3CDTF">2017-01-19T06:07:00Z</dcterms:created>
  <dcterms:modified xsi:type="dcterms:W3CDTF">2017-01-19T06:07:00Z</dcterms:modified>
</cp:coreProperties>
</file>